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EE" w:rsidRPr="00924BEE" w:rsidRDefault="00924BEE" w:rsidP="008D0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24BEE">
        <w:rPr>
          <w:rFonts w:ascii="Times New Roman" w:hAnsi="Times New Roman" w:cs="Times New Roman"/>
          <w:b/>
          <w:color w:val="02233E"/>
          <w:sz w:val="24"/>
          <w:szCs w:val="24"/>
        </w:rPr>
        <w:t xml:space="preserve">Методика оценки показателей </w:t>
      </w:r>
      <w:r w:rsidR="00B027FD">
        <w:rPr>
          <w:rFonts w:ascii="Times New Roman" w:hAnsi="Times New Roman" w:cs="Times New Roman"/>
          <w:b/>
          <w:color w:val="02233E"/>
          <w:sz w:val="24"/>
          <w:szCs w:val="24"/>
        </w:rPr>
        <w:t>эффективности</w:t>
      </w:r>
      <w:r w:rsidRPr="00924BEE">
        <w:rPr>
          <w:rFonts w:ascii="Times New Roman" w:hAnsi="Times New Roman" w:cs="Times New Roman"/>
          <w:b/>
          <w:color w:val="02233E"/>
          <w:sz w:val="24"/>
          <w:szCs w:val="24"/>
        </w:rPr>
        <w:t xml:space="preserve"> </w:t>
      </w:r>
      <w:r w:rsidR="00B027FD">
        <w:rPr>
          <w:rFonts w:ascii="Times New Roman" w:hAnsi="Times New Roman" w:cs="Times New Roman"/>
          <w:b/>
          <w:sz w:val="24"/>
          <w:szCs w:val="24"/>
        </w:rPr>
        <w:t>воспитательной деятельности</w:t>
      </w:r>
    </w:p>
    <w:tbl>
      <w:tblPr>
        <w:tblStyle w:val="a3"/>
        <w:tblpPr w:leftFromText="180" w:rightFromText="180" w:vertAnchor="text" w:horzAnchor="margin" w:tblpXSpec="center" w:tblpY="56"/>
        <w:tblW w:w="10172" w:type="dxa"/>
        <w:tblLook w:val="04A0" w:firstRow="1" w:lastRow="0" w:firstColumn="1" w:lastColumn="0" w:noHBand="0" w:noVBand="1"/>
      </w:tblPr>
      <w:tblGrid>
        <w:gridCol w:w="576"/>
        <w:gridCol w:w="5377"/>
        <w:gridCol w:w="4219"/>
      </w:tblGrid>
      <w:tr w:rsidR="00924BEE" w:rsidRPr="00924BEE" w:rsidTr="00924BEE">
        <w:tc>
          <w:tcPr>
            <w:tcW w:w="576" w:type="dxa"/>
          </w:tcPr>
          <w:bookmarkEnd w:id="0"/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ый вес преступности несовершеннолетних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(отношение кол-ва преступлений, совершенных н/</w:t>
            </w:r>
            <w:proofErr w:type="gram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 к общему количеству преступлений в территории)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дельный вес несовершеннолетних, совершивших правонарушения в общей численности несовершеннолетних в районе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-ва н/л, </w:t>
            </w:r>
            <w:proofErr w:type="gram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 к общему количеству н/л)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убыв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физкультурно-оздоровительной и спортивно-массовой работы деятельности образовательных учреждений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: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- в Спартакиаде учащихся Республики Татарстан;  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в Региональном этапе всероссийских спортивных соревнований школьников «Президентские состязания»;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в Региональных этапах всероссийских спортивных  игр школьников «Президентские спортивные игры»;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в Региональных этапах всероссийского проекта «Мини-футбол в школу»;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в Региональных этапах всероссийского проекта «</w:t>
            </w: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Система оценки: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(заочный) этап</w:t>
            </w: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(в «Президентских состязаниях» и «Президентских спортивных играх») – 5 баллов;</w:t>
            </w:r>
            <w:proofErr w:type="gramEnd"/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Финалы:</w:t>
            </w:r>
          </w:p>
          <w:p w:rsidR="00924BEE" w:rsidRPr="00924BEE" w:rsidRDefault="00924BEE" w:rsidP="00924B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1 место – 30 баллов</w:t>
            </w:r>
          </w:p>
          <w:p w:rsidR="00924BEE" w:rsidRPr="00924BEE" w:rsidRDefault="00924BEE" w:rsidP="00924B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2 место – 20 баллов</w:t>
            </w:r>
          </w:p>
          <w:p w:rsidR="00924BEE" w:rsidRPr="00924BEE" w:rsidRDefault="00924BEE" w:rsidP="00924B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3 место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а на Всероссийском этапе – 5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Итоги Спартакиады</w:t>
            </w: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еспублики Татарстан оценивались по 4 группам: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 группа – районы с населением до 30 тыс. человек,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 группа – районы с населением свыше 30 тыс. человек,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 группа – районы и города с населением до 100 тыс. человек,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4 группа – районы и города с населением свыше 100 тыс. человек.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Из расчета: 1 место – 30 баллов, 2 место – 20 баллов, 3 место – 10 баллов, остальные места в порядке убывания.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«Мини-футбол в школу»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Зональный и республиканский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 место – 3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 место – 2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 место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а на Всероссийском этапе – 5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Кэс-Баскет</w:t>
            </w:r>
            <w:proofErr w:type="spellEnd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Зональный и республиканский этапы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 место – 3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 место – 2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 место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беда на Всероссийском этапе – 5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, вовлеченных в детское антинаркотическое движение «Самостоятельные дети»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 в антинаркотических конкурсах: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- Школа – территория без наркотиков;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-Всероссийская олимпиада по профилактике наркомании и </w:t>
            </w: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 место – 3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 место – 2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 место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а на Всероссийском этапе – 5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ях – 8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Республиканском конкурсе антинаркотических проектов </w:t>
            </w:r>
            <w:proofErr w:type="gram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УДОД;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C000"/>
              </w:rPr>
              <w:t>Победители – 30 баллов</w:t>
            </w:r>
            <w:r w:rsidRPr="00924B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дополнительного образования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ДО в конкурсных мероприятиях в соответствии с планом работы МОиН РТ, РЦВР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1 место – 3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2 место – 2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3 место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а на Всероссийском этапе – 50 баллов</w:t>
            </w: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по охвату детей техническим творчеством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 в конкурсе «Школа после уроков»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Победитель – 10 баллов</w:t>
            </w:r>
          </w:p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924BE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показателя</w:t>
            </w:r>
          </w:p>
        </w:tc>
      </w:tr>
      <w:tr w:rsidR="00924BEE" w:rsidRPr="00924BEE" w:rsidTr="00924BEE">
        <w:tc>
          <w:tcPr>
            <w:tcW w:w="576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7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EE">
              <w:rPr>
                <w:rFonts w:ascii="Times New Roman" w:hAnsi="Times New Roman" w:cs="Times New Roman"/>
                <w:b/>
                <w:sz w:val="24"/>
                <w:szCs w:val="24"/>
              </w:rPr>
              <w:t>СВОДНЫЙ РЕЙТИНГ</w:t>
            </w:r>
          </w:p>
        </w:tc>
        <w:tc>
          <w:tcPr>
            <w:tcW w:w="4219" w:type="dxa"/>
          </w:tcPr>
          <w:p w:rsidR="00924BEE" w:rsidRPr="00924BEE" w:rsidRDefault="00924BEE" w:rsidP="00924B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78E" w:rsidRDefault="008D078E" w:rsidP="008D078E">
      <w:pPr>
        <w:jc w:val="center"/>
      </w:pPr>
    </w:p>
    <w:p w:rsidR="00F92E94" w:rsidRDefault="00F92E94"/>
    <w:sectPr w:rsidR="00F92E94" w:rsidSect="002076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E"/>
    <w:multiLevelType w:val="hybridMultilevel"/>
    <w:tmpl w:val="1D5CA11C"/>
    <w:lvl w:ilvl="0" w:tplc="5510D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87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E7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28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6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61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A5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E8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52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4A"/>
    <w:rsid w:val="000031B0"/>
    <w:rsid w:val="0000548D"/>
    <w:rsid w:val="0001352D"/>
    <w:rsid w:val="00014B82"/>
    <w:rsid w:val="00015A07"/>
    <w:rsid w:val="00015C00"/>
    <w:rsid w:val="00020260"/>
    <w:rsid w:val="00020E72"/>
    <w:rsid w:val="0002307F"/>
    <w:rsid w:val="00027E88"/>
    <w:rsid w:val="00033CB4"/>
    <w:rsid w:val="00033DE9"/>
    <w:rsid w:val="00034256"/>
    <w:rsid w:val="000352EE"/>
    <w:rsid w:val="00040C6E"/>
    <w:rsid w:val="0004166F"/>
    <w:rsid w:val="00043FF2"/>
    <w:rsid w:val="00044509"/>
    <w:rsid w:val="00047DC2"/>
    <w:rsid w:val="00053977"/>
    <w:rsid w:val="00053F5E"/>
    <w:rsid w:val="00054187"/>
    <w:rsid w:val="000545E8"/>
    <w:rsid w:val="00055342"/>
    <w:rsid w:val="0005611E"/>
    <w:rsid w:val="00062083"/>
    <w:rsid w:val="00066440"/>
    <w:rsid w:val="0006743D"/>
    <w:rsid w:val="00067C1B"/>
    <w:rsid w:val="00070013"/>
    <w:rsid w:val="00072407"/>
    <w:rsid w:val="000737AA"/>
    <w:rsid w:val="00075D60"/>
    <w:rsid w:val="00075EC9"/>
    <w:rsid w:val="00081B24"/>
    <w:rsid w:val="000838A5"/>
    <w:rsid w:val="00084222"/>
    <w:rsid w:val="000875B4"/>
    <w:rsid w:val="0009295A"/>
    <w:rsid w:val="00094407"/>
    <w:rsid w:val="00094E92"/>
    <w:rsid w:val="000A24D1"/>
    <w:rsid w:val="000A39A5"/>
    <w:rsid w:val="000A6E2E"/>
    <w:rsid w:val="000B1076"/>
    <w:rsid w:val="000B1908"/>
    <w:rsid w:val="000B2321"/>
    <w:rsid w:val="000B2400"/>
    <w:rsid w:val="000B351F"/>
    <w:rsid w:val="000C0490"/>
    <w:rsid w:val="000D10E1"/>
    <w:rsid w:val="000D3A3D"/>
    <w:rsid w:val="000D3A42"/>
    <w:rsid w:val="000D5765"/>
    <w:rsid w:val="000D5DEE"/>
    <w:rsid w:val="000E1154"/>
    <w:rsid w:val="000E2B92"/>
    <w:rsid w:val="000E2E5F"/>
    <w:rsid w:val="000E3034"/>
    <w:rsid w:val="000F04CD"/>
    <w:rsid w:val="000F16C1"/>
    <w:rsid w:val="000F1A40"/>
    <w:rsid w:val="000F2E5F"/>
    <w:rsid w:val="000F3515"/>
    <w:rsid w:val="000F3F83"/>
    <w:rsid w:val="000F74A1"/>
    <w:rsid w:val="001027DB"/>
    <w:rsid w:val="00103FAD"/>
    <w:rsid w:val="0010617E"/>
    <w:rsid w:val="001170A0"/>
    <w:rsid w:val="0011739E"/>
    <w:rsid w:val="0012063F"/>
    <w:rsid w:val="001208F5"/>
    <w:rsid w:val="001228F3"/>
    <w:rsid w:val="0012375E"/>
    <w:rsid w:val="00124EB0"/>
    <w:rsid w:val="0012509F"/>
    <w:rsid w:val="001250B7"/>
    <w:rsid w:val="001309D4"/>
    <w:rsid w:val="00133992"/>
    <w:rsid w:val="00137177"/>
    <w:rsid w:val="001401AA"/>
    <w:rsid w:val="001404CA"/>
    <w:rsid w:val="00143348"/>
    <w:rsid w:val="00143EB4"/>
    <w:rsid w:val="00145181"/>
    <w:rsid w:val="00146075"/>
    <w:rsid w:val="001528E1"/>
    <w:rsid w:val="0015319A"/>
    <w:rsid w:val="001560C5"/>
    <w:rsid w:val="00156B0B"/>
    <w:rsid w:val="001577B0"/>
    <w:rsid w:val="00161EF5"/>
    <w:rsid w:val="00163966"/>
    <w:rsid w:val="001670F6"/>
    <w:rsid w:val="00171E17"/>
    <w:rsid w:val="00172AA2"/>
    <w:rsid w:val="00173643"/>
    <w:rsid w:val="0017406D"/>
    <w:rsid w:val="00174B6F"/>
    <w:rsid w:val="00174D9A"/>
    <w:rsid w:val="00175873"/>
    <w:rsid w:val="0018054A"/>
    <w:rsid w:val="001814C1"/>
    <w:rsid w:val="001855A0"/>
    <w:rsid w:val="0018576D"/>
    <w:rsid w:val="00192F4A"/>
    <w:rsid w:val="0019448C"/>
    <w:rsid w:val="001951FC"/>
    <w:rsid w:val="00196082"/>
    <w:rsid w:val="001965D6"/>
    <w:rsid w:val="001973B6"/>
    <w:rsid w:val="00197690"/>
    <w:rsid w:val="00197A83"/>
    <w:rsid w:val="001A4287"/>
    <w:rsid w:val="001A5679"/>
    <w:rsid w:val="001A6B3D"/>
    <w:rsid w:val="001B0A72"/>
    <w:rsid w:val="001B1687"/>
    <w:rsid w:val="001B5C82"/>
    <w:rsid w:val="001B7003"/>
    <w:rsid w:val="001B7D00"/>
    <w:rsid w:val="001B7FDA"/>
    <w:rsid w:val="001C1CC7"/>
    <w:rsid w:val="001C1F18"/>
    <w:rsid w:val="001C373E"/>
    <w:rsid w:val="001C4344"/>
    <w:rsid w:val="001D3451"/>
    <w:rsid w:val="001D6988"/>
    <w:rsid w:val="001D714A"/>
    <w:rsid w:val="001D7F0F"/>
    <w:rsid w:val="001E0E7C"/>
    <w:rsid w:val="001E1489"/>
    <w:rsid w:val="001E4CFB"/>
    <w:rsid w:val="001E54ED"/>
    <w:rsid w:val="001E6F42"/>
    <w:rsid w:val="001E7CDC"/>
    <w:rsid w:val="001F0B69"/>
    <w:rsid w:val="001F0FFC"/>
    <w:rsid w:val="001F1F04"/>
    <w:rsid w:val="001F1FE3"/>
    <w:rsid w:val="001F4144"/>
    <w:rsid w:val="001F63E6"/>
    <w:rsid w:val="001F6B5D"/>
    <w:rsid w:val="001F72BD"/>
    <w:rsid w:val="00200C82"/>
    <w:rsid w:val="00201DF9"/>
    <w:rsid w:val="00202AD0"/>
    <w:rsid w:val="00204707"/>
    <w:rsid w:val="0020505A"/>
    <w:rsid w:val="00205713"/>
    <w:rsid w:val="0020764A"/>
    <w:rsid w:val="00207CDC"/>
    <w:rsid w:val="002129C1"/>
    <w:rsid w:val="0021586A"/>
    <w:rsid w:val="002215B8"/>
    <w:rsid w:val="00221D01"/>
    <w:rsid w:val="00223EF7"/>
    <w:rsid w:val="00230C08"/>
    <w:rsid w:val="00233269"/>
    <w:rsid w:val="00234954"/>
    <w:rsid w:val="00234D1C"/>
    <w:rsid w:val="00235360"/>
    <w:rsid w:val="002356BE"/>
    <w:rsid w:val="00237B48"/>
    <w:rsid w:val="00240FE6"/>
    <w:rsid w:val="002465B0"/>
    <w:rsid w:val="00247D9F"/>
    <w:rsid w:val="00250287"/>
    <w:rsid w:val="00250431"/>
    <w:rsid w:val="002524B6"/>
    <w:rsid w:val="00252EB9"/>
    <w:rsid w:val="00254D30"/>
    <w:rsid w:val="0025632B"/>
    <w:rsid w:val="002568FC"/>
    <w:rsid w:val="00257EA0"/>
    <w:rsid w:val="00261BC3"/>
    <w:rsid w:val="002622A3"/>
    <w:rsid w:val="00262364"/>
    <w:rsid w:val="0026264D"/>
    <w:rsid w:val="0026547F"/>
    <w:rsid w:val="00270E80"/>
    <w:rsid w:val="002742CB"/>
    <w:rsid w:val="00274340"/>
    <w:rsid w:val="00274CC6"/>
    <w:rsid w:val="002757D8"/>
    <w:rsid w:val="00276AEC"/>
    <w:rsid w:val="00280EDC"/>
    <w:rsid w:val="00282319"/>
    <w:rsid w:val="002829F4"/>
    <w:rsid w:val="00282CB2"/>
    <w:rsid w:val="00285623"/>
    <w:rsid w:val="00285B78"/>
    <w:rsid w:val="00287C0A"/>
    <w:rsid w:val="00287D6B"/>
    <w:rsid w:val="00291A02"/>
    <w:rsid w:val="00291F67"/>
    <w:rsid w:val="00293D92"/>
    <w:rsid w:val="00294F85"/>
    <w:rsid w:val="00297FAD"/>
    <w:rsid w:val="002A0DA3"/>
    <w:rsid w:val="002A410A"/>
    <w:rsid w:val="002A4FB8"/>
    <w:rsid w:val="002A5C0A"/>
    <w:rsid w:val="002A7B25"/>
    <w:rsid w:val="002B0ED8"/>
    <w:rsid w:val="002B15FB"/>
    <w:rsid w:val="002B27FF"/>
    <w:rsid w:val="002B3BA4"/>
    <w:rsid w:val="002B4FE9"/>
    <w:rsid w:val="002B502C"/>
    <w:rsid w:val="002B5495"/>
    <w:rsid w:val="002C00CF"/>
    <w:rsid w:val="002C180E"/>
    <w:rsid w:val="002C3CEA"/>
    <w:rsid w:val="002C42B4"/>
    <w:rsid w:val="002C496E"/>
    <w:rsid w:val="002C4BE1"/>
    <w:rsid w:val="002C7AF5"/>
    <w:rsid w:val="002D0C27"/>
    <w:rsid w:val="002D21FF"/>
    <w:rsid w:val="002D4CAE"/>
    <w:rsid w:val="002D5C16"/>
    <w:rsid w:val="002D6391"/>
    <w:rsid w:val="002D7699"/>
    <w:rsid w:val="002D7935"/>
    <w:rsid w:val="002D7D19"/>
    <w:rsid w:val="002E0492"/>
    <w:rsid w:val="002E0E2D"/>
    <w:rsid w:val="002E1F46"/>
    <w:rsid w:val="002E3A2B"/>
    <w:rsid w:val="002E3F96"/>
    <w:rsid w:val="002E43D8"/>
    <w:rsid w:val="002E4A8F"/>
    <w:rsid w:val="002E6C23"/>
    <w:rsid w:val="002E7EDD"/>
    <w:rsid w:val="002F2490"/>
    <w:rsid w:val="002F3E9E"/>
    <w:rsid w:val="002F5E06"/>
    <w:rsid w:val="003042E4"/>
    <w:rsid w:val="0030456A"/>
    <w:rsid w:val="00305F9B"/>
    <w:rsid w:val="003103AC"/>
    <w:rsid w:val="00312D58"/>
    <w:rsid w:val="00312D6D"/>
    <w:rsid w:val="0031793C"/>
    <w:rsid w:val="00324A87"/>
    <w:rsid w:val="00324E78"/>
    <w:rsid w:val="00327534"/>
    <w:rsid w:val="00333053"/>
    <w:rsid w:val="00333297"/>
    <w:rsid w:val="003339C9"/>
    <w:rsid w:val="0033617D"/>
    <w:rsid w:val="003367C2"/>
    <w:rsid w:val="00337CBA"/>
    <w:rsid w:val="00337F03"/>
    <w:rsid w:val="00340680"/>
    <w:rsid w:val="003408B1"/>
    <w:rsid w:val="00341FAC"/>
    <w:rsid w:val="00342291"/>
    <w:rsid w:val="00342356"/>
    <w:rsid w:val="00342B89"/>
    <w:rsid w:val="00343D8A"/>
    <w:rsid w:val="00344423"/>
    <w:rsid w:val="003526EE"/>
    <w:rsid w:val="00355354"/>
    <w:rsid w:val="003702FD"/>
    <w:rsid w:val="003709C8"/>
    <w:rsid w:val="00370BED"/>
    <w:rsid w:val="0037173C"/>
    <w:rsid w:val="00371E45"/>
    <w:rsid w:val="00372C89"/>
    <w:rsid w:val="0037335A"/>
    <w:rsid w:val="003741E7"/>
    <w:rsid w:val="003761BD"/>
    <w:rsid w:val="003811C2"/>
    <w:rsid w:val="00382647"/>
    <w:rsid w:val="0038581E"/>
    <w:rsid w:val="00386EC3"/>
    <w:rsid w:val="0038723F"/>
    <w:rsid w:val="00393519"/>
    <w:rsid w:val="003938FA"/>
    <w:rsid w:val="00395709"/>
    <w:rsid w:val="00395D1C"/>
    <w:rsid w:val="00397972"/>
    <w:rsid w:val="003A1A8A"/>
    <w:rsid w:val="003A1B5E"/>
    <w:rsid w:val="003A498B"/>
    <w:rsid w:val="003A4C3D"/>
    <w:rsid w:val="003A5A58"/>
    <w:rsid w:val="003A63D4"/>
    <w:rsid w:val="003A6572"/>
    <w:rsid w:val="003A6AFC"/>
    <w:rsid w:val="003B0123"/>
    <w:rsid w:val="003B03C5"/>
    <w:rsid w:val="003B1CE4"/>
    <w:rsid w:val="003B4A6D"/>
    <w:rsid w:val="003B4BFE"/>
    <w:rsid w:val="003B7DEA"/>
    <w:rsid w:val="003C1F5D"/>
    <w:rsid w:val="003C3C33"/>
    <w:rsid w:val="003C4649"/>
    <w:rsid w:val="003C7B5E"/>
    <w:rsid w:val="003D0C28"/>
    <w:rsid w:val="003D2BB7"/>
    <w:rsid w:val="003D761D"/>
    <w:rsid w:val="003E29A4"/>
    <w:rsid w:val="003E44FB"/>
    <w:rsid w:val="003F0346"/>
    <w:rsid w:val="003F070F"/>
    <w:rsid w:val="003F25B6"/>
    <w:rsid w:val="003F282A"/>
    <w:rsid w:val="003F47CF"/>
    <w:rsid w:val="003F5E69"/>
    <w:rsid w:val="0040068D"/>
    <w:rsid w:val="00402D38"/>
    <w:rsid w:val="00406B1E"/>
    <w:rsid w:val="004071E6"/>
    <w:rsid w:val="004118F2"/>
    <w:rsid w:val="0041262D"/>
    <w:rsid w:val="00414028"/>
    <w:rsid w:val="00414EC0"/>
    <w:rsid w:val="00415723"/>
    <w:rsid w:val="00417021"/>
    <w:rsid w:val="00417953"/>
    <w:rsid w:val="00423D55"/>
    <w:rsid w:val="00424AE1"/>
    <w:rsid w:val="004304E4"/>
    <w:rsid w:val="00434EE6"/>
    <w:rsid w:val="004351B6"/>
    <w:rsid w:val="00437FAA"/>
    <w:rsid w:val="00440704"/>
    <w:rsid w:val="004413B9"/>
    <w:rsid w:val="00442525"/>
    <w:rsid w:val="00452B31"/>
    <w:rsid w:val="004540ED"/>
    <w:rsid w:val="004603DA"/>
    <w:rsid w:val="0046251C"/>
    <w:rsid w:val="004650C4"/>
    <w:rsid w:val="004659A5"/>
    <w:rsid w:val="00465BDB"/>
    <w:rsid w:val="00466651"/>
    <w:rsid w:val="00467EB0"/>
    <w:rsid w:val="004716D4"/>
    <w:rsid w:val="00472F0D"/>
    <w:rsid w:val="00473BFD"/>
    <w:rsid w:val="00474766"/>
    <w:rsid w:val="00477121"/>
    <w:rsid w:val="0048012B"/>
    <w:rsid w:val="0048591B"/>
    <w:rsid w:val="00486C5F"/>
    <w:rsid w:val="00486FE4"/>
    <w:rsid w:val="00487061"/>
    <w:rsid w:val="00487DAD"/>
    <w:rsid w:val="0049229C"/>
    <w:rsid w:val="00492479"/>
    <w:rsid w:val="00492D97"/>
    <w:rsid w:val="00493E2E"/>
    <w:rsid w:val="00493EE8"/>
    <w:rsid w:val="00494AD6"/>
    <w:rsid w:val="00496F06"/>
    <w:rsid w:val="004A286A"/>
    <w:rsid w:val="004A2CF1"/>
    <w:rsid w:val="004A4C93"/>
    <w:rsid w:val="004B040B"/>
    <w:rsid w:val="004B091F"/>
    <w:rsid w:val="004B1259"/>
    <w:rsid w:val="004B369A"/>
    <w:rsid w:val="004B590C"/>
    <w:rsid w:val="004B5C7B"/>
    <w:rsid w:val="004B6A48"/>
    <w:rsid w:val="004B6E04"/>
    <w:rsid w:val="004B7825"/>
    <w:rsid w:val="004C3EEA"/>
    <w:rsid w:val="004C402A"/>
    <w:rsid w:val="004C4ABD"/>
    <w:rsid w:val="004C50BF"/>
    <w:rsid w:val="004C59BB"/>
    <w:rsid w:val="004C5B89"/>
    <w:rsid w:val="004C64A2"/>
    <w:rsid w:val="004D1E05"/>
    <w:rsid w:val="004D3119"/>
    <w:rsid w:val="004D3EF7"/>
    <w:rsid w:val="004D4054"/>
    <w:rsid w:val="004D6B8E"/>
    <w:rsid w:val="004D6F4A"/>
    <w:rsid w:val="004E0010"/>
    <w:rsid w:val="004E0071"/>
    <w:rsid w:val="004E0DB6"/>
    <w:rsid w:val="004E1C2F"/>
    <w:rsid w:val="004E2BFF"/>
    <w:rsid w:val="004E2F37"/>
    <w:rsid w:val="004E37F8"/>
    <w:rsid w:val="004E5A27"/>
    <w:rsid w:val="004E657B"/>
    <w:rsid w:val="004E6DE1"/>
    <w:rsid w:val="004F268B"/>
    <w:rsid w:val="004F3E83"/>
    <w:rsid w:val="004F66DF"/>
    <w:rsid w:val="005019D0"/>
    <w:rsid w:val="00501AC9"/>
    <w:rsid w:val="00502204"/>
    <w:rsid w:val="005022A3"/>
    <w:rsid w:val="00502A2B"/>
    <w:rsid w:val="00505237"/>
    <w:rsid w:val="00506FF0"/>
    <w:rsid w:val="00510151"/>
    <w:rsid w:val="0051031F"/>
    <w:rsid w:val="00510905"/>
    <w:rsid w:val="00511F35"/>
    <w:rsid w:val="00513428"/>
    <w:rsid w:val="005155CC"/>
    <w:rsid w:val="00515BA8"/>
    <w:rsid w:val="005164CD"/>
    <w:rsid w:val="00516533"/>
    <w:rsid w:val="005202B5"/>
    <w:rsid w:val="005210CC"/>
    <w:rsid w:val="0052203F"/>
    <w:rsid w:val="0052324B"/>
    <w:rsid w:val="00523833"/>
    <w:rsid w:val="00524385"/>
    <w:rsid w:val="0052535E"/>
    <w:rsid w:val="00525AAA"/>
    <w:rsid w:val="00525BCB"/>
    <w:rsid w:val="00526405"/>
    <w:rsid w:val="00530DCF"/>
    <w:rsid w:val="00531848"/>
    <w:rsid w:val="00532449"/>
    <w:rsid w:val="005329AB"/>
    <w:rsid w:val="005331DF"/>
    <w:rsid w:val="00535594"/>
    <w:rsid w:val="0053564D"/>
    <w:rsid w:val="0054068A"/>
    <w:rsid w:val="005451D4"/>
    <w:rsid w:val="00545471"/>
    <w:rsid w:val="00545CD6"/>
    <w:rsid w:val="00546932"/>
    <w:rsid w:val="00550010"/>
    <w:rsid w:val="00551D41"/>
    <w:rsid w:val="00555B8E"/>
    <w:rsid w:val="00555F42"/>
    <w:rsid w:val="00556020"/>
    <w:rsid w:val="00556C3B"/>
    <w:rsid w:val="00556F3A"/>
    <w:rsid w:val="0056057C"/>
    <w:rsid w:val="005608E4"/>
    <w:rsid w:val="00564194"/>
    <w:rsid w:val="00564F03"/>
    <w:rsid w:val="005665B1"/>
    <w:rsid w:val="0056728A"/>
    <w:rsid w:val="005728EB"/>
    <w:rsid w:val="00573D54"/>
    <w:rsid w:val="00575A5B"/>
    <w:rsid w:val="00576013"/>
    <w:rsid w:val="00577226"/>
    <w:rsid w:val="00577500"/>
    <w:rsid w:val="00582E0A"/>
    <w:rsid w:val="00583E9B"/>
    <w:rsid w:val="00585654"/>
    <w:rsid w:val="0058591E"/>
    <w:rsid w:val="00585FAA"/>
    <w:rsid w:val="005878A7"/>
    <w:rsid w:val="00587F42"/>
    <w:rsid w:val="00591823"/>
    <w:rsid w:val="005935C8"/>
    <w:rsid w:val="0059793B"/>
    <w:rsid w:val="00597964"/>
    <w:rsid w:val="005A0EB8"/>
    <w:rsid w:val="005A1B79"/>
    <w:rsid w:val="005A2692"/>
    <w:rsid w:val="005A3F77"/>
    <w:rsid w:val="005A6175"/>
    <w:rsid w:val="005A76E7"/>
    <w:rsid w:val="005A78D6"/>
    <w:rsid w:val="005A79F0"/>
    <w:rsid w:val="005B0C1E"/>
    <w:rsid w:val="005B1A84"/>
    <w:rsid w:val="005B2984"/>
    <w:rsid w:val="005B38F4"/>
    <w:rsid w:val="005B510A"/>
    <w:rsid w:val="005B581E"/>
    <w:rsid w:val="005B5C81"/>
    <w:rsid w:val="005C04D2"/>
    <w:rsid w:val="005C0D76"/>
    <w:rsid w:val="005C1685"/>
    <w:rsid w:val="005C18BE"/>
    <w:rsid w:val="005C1DE8"/>
    <w:rsid w:val="005C2EA9"/>
    <w:rsid w:val="005C4535"/>
    <w:rsid w:val="005C6E71"/>
    <w:rsid w:val="005D01EF"/>
    <w:rsid w:val="005D0230"/>
    <w:rsid w:val="005D1338"/>
    <w:rsid w:val="005D1833"/>
    <w:rsid w:val="005D19EA"/>
    <w:rsid w:val="005D377B"/>
    <w:rsid w:val="005E1B8A"/>
    <w:rsid w:val="005E2447"/>
    <w:rsid w:val="005E2EB9"/>
    <w:rsid w:val="005E3301"/>
    <w:rsid w:val="005E5A57"/>
    <w:rsid w:val="005E5BAF"/>
    <w:rsid w:val="005F0F05"/>
    <w:rsid w:val="005F35F2"/>
    <w:rsid w:val="005F379A"/>
    <w:rsid w:val="005F40EF"/>
    <w:rsid w:val="005F509F"/>
    <w:rsid w:val="00600989"/>
    <w:rsid w:val="00601D47"/>
    <w:rsid w:val="00601DED"/>
    <w:rsid w:val="0060404D"/>
    <w:rsid w:val="006042EA"/>
    <w:rsid w:val="00604C4B"/>
    <w:rsid w:val="00605C47"/>
    <w:rsid w:val="006064A1"/>
    <w:rsid w:val="00607ACA"/>
    <w:rsid w:val="00610A38"/>
    <w:rsid w:val="00610FB7"/>
    <w:rsid w:val="006129C7"/>
    <w:rsid w:val="0061381D"/>
    <w:rsid w:val="006173AB"/>
    <w:rsid w:val="00620301"/>
    <w:rsid w:val="006221AF"/>
    <w:rsid w:val="006228DC"/>
    <w:rsid w:val="00623681"/>
    <w:rsid w:val="00625526"/>
    <w:rsid w:val="00630534"/>
    <w:rsid w:val="006322F0"/>
    <w:rsid w:val="00634631"/>
    <w:rsid w:val="00635CF9"/>
    <w:rsid w:val="006365B2"/>
    <w:rsid w:val="00637271"/>
    <w:rsid w:val="00637507"/>
    <w:rsid w:val="00640E57"/>
    <w:rsid w:val="00642872"/>
    <w:rsid w:val="006448B4"/>
    <w:rsid w:val="00644CDC"/>
    <w:rsid w:val="00645075"/>
    <w:rsid w:val="006451D8"/>
    <w:rsid w:val="00646D66"/>
    <w:rsid w:val="00651C6D"/>
    <w:rsid w:val="00652499"/>
    <w:rsid w:val="00653FA5"/>
    <w:rsid w:val="00655B6F"/>
    <w:rsid w:val="00656BFF"/>
    <w:rsid w:val="0066037B"/>
    <w:rsid w:val="0066237F"/>
    <w:rsid w:val="00664338"/>
    <w:rsid w:val="00664453"/>
    <w:rsid w:val="006675B8"/>
    <w:rsid w:val="00670603"/>
    <w:rsid w:val="006709C5"/>
    <w:rsid w:val="00670BAE"/>
    <w:rsid w:val="00671D27"/>
    <w:rsid w:val="00671FDE"/>
    <w:rsid w:val="006737B3"/>
    <w:rsid w:val="006743EB"/>
    <w:rsid w:val="00676858"/>
    <w:rsid w:val="006811F2"/>
    <w:rsid w:val="006873F0"/>
    <w:rsid w:val="00687B30"/>
    <w:rsid w:val="00692952"/>
    <w:rsid w:val="006934FF"/>
    <w:rsid w:val="0069370B"/>
    <w:rsid w:val="00695DD7"/>
    <w:rsid w:val="00696620"/>
    <w:rsid w:val="006972AE"/>
    <w:rsid w:val="00697D31"/>
    <w:rsid w:val="006A04D1"/>
    <w:rsid w:val="006A1E1E"/>
    <w:rsid w:val="006A361D"/>
    <w:rsid w:val="006A3762"/>
    <w:rsid w:val="006A37AD"/>
    <w:rsid w:val="006A42CF"/>
    <w:rsid w:val="006A6ABB"/>
    <w:rsid w:val="006C2210"/>
    <w:rsid w:val="006C3A52"/>
    <w:rsid w:val="006D0F24"/>
    <w:rsid w:val="006D681F"/>
    <w:rsid w:val="006D73E1"/>
    <w:rsid w:val="006D7581"/>
    <w:rsid w:val="006D7C54"/>
    <w:rsid w:val="006D7CDF"/>
    <w:rsid w:val="006E08CC"/>
    <w:rsid w:val="006E23DD"/>
    <w:rsid w:val="006E2BEB"/>
    <w:rsid w:val="006E3154"/>
    <w:rsid w:val="006E331D"/>
    <w:rsid w:val="006E447D"/>
    <w:rsid w:val="006E4D37"/>
    <w:rsid w:val="006E5F30"/>
    <w:rsid w:val="006E721D"/>
    <w:rsid w:val="006F0169"/>
    <w:rsid w:val="006F112A"/>
    <w:rsid w:val="006F2A7C"/>
    <w:rsid w:val="006F3B99"/>
    <w:rsid w:val="006F479F"/>
    <w:rsid w:val="006F4EDE"/>
    <w:rsid w:val="006F6066"/>
    <w:rsid w:val="006F6747"/>
    <w:rsid w:val="006F6A69"/>
    <w:rsid w:val="006F7243"/>
    <w:rsid w:val="006F7C61"/>
    <w:rsid w:val="007042FF"/>
    <w:rsid w:val="007054AE"/>
    <w:rsid w:val="00707F68"/>
    <w:rsid w:val="0071148C"/>
    <w:rsid w:val="007134C0"/>
    <w:rsid w:val="0071483E"/>
    <w:rsid w:val="00716387"/>
    <w:rsid w:val="00716C59"/>
    <w:rsid w:val="00716F63"/>
    <w:rsid w:val="0071750A"/>
    <w:rsid w:val="007204BB"/>
    <w:rsid w:val="007207B8"/>
    <w:rsid w:val="007226BA"/>
    <w:rsid w:val="007227A2"/>
    <w:rsid w:val="00726BC0"/>
    <w:rsid w:val="007324C1"/>
    <w:rsid w:val="00735027"/>
    <w:rsid w:val="007366C2"/>
    <w:rsid w:val="007374D1"/>
    <w:rsid w:val="0074348F"/>
    <w:rsid w:val="00743886"/>
    <w:rsid w:val="00750971"/>
    <w:rsid w:val="007528D1"/>
    <w:rsid w:val="007531FA"/>
    <w:rsid w:val="00754F4A"/>
    <w:rsid w:val="007605CE"/>
    <w:rsid w:val="0076292B"/>
    <w:rsid w:val="00763F57"/>
    <w:rsid w:val="00764365"/>
    <w:rsid w:val="00765E19"/>
    <w:rsid w:val="0076700B"/>
    <w:rsid w:val="00770E94"/>
    <w:rsid w:val="0077591F"/>
    <w:rsid w:val="00777569"/>
    <w:rsid w:val="00782B86"/>
    <w:rsid w:val="00787BD1"/>
    <w:rsid w:val="00791A75"/>
    <w:rsid w:val="00792EEB"/>
    <w:rsid w:val="00794D94"/>
    <w:rsid w:val="00794DE4"/>
    <w:rsid w:val="00796FF9"/>
    <w:rsid w:val="00797141"/>
    <w:rsid w:val="00797314"/>
    <w:rsid w:val="007974AB"/>
    <w:rsid w:val="007A04D3"/>
    <w:rsid w:val="007A72B1"/>
    <w:rsid w:val="007B04B1"/>
    <w:rsid w:val="007B1518"/>
    <w:rsid w:val="007B3043"/>
    <w:rsid w:val="007B31B7"/>
    <w:rsid w:val="007B468D"/>
    <w:rsid w:val="007B4ED0"/>
    <w:rsid w:val="007B5C78"/>
    <w:rsid w:val="007B70B2"/>
    <w:rsid w:val="007B743E"/>
    <w:rsid w:val="007C218F"/>
    <w:rsid w:val="007C3817"/>
    <w:rsid w:val="007C42A6"/>
    <w:rsid w:val="007C4D17"/>
    <w:rsid w:val="007C695F"/>
    <w:rsid w:val="007D2974"/>
    <w:rsid w:val="007D3274"/>
    <w:rsid w:val="007D3AE2"/>
    <w:rsid w:val="007D5C36"/>
    <w:rsid w:val="007D6F44"/>
    <w:rsid w:val="007D7D3A"/>
    <w:rsid w:val="007E00F6"/>
    <w:rsid w:val="007E1201"/>
    <w:rsid w:val="007E18C5"/>
    <w:rsid w:val="007E3ABF"/>
    <w:rsid w:val="007E4054"/>
    <w:rsid w:val="007E596C"/>
    <w:rsid w:val="007E619A"/>
    <w:rsid w:val="007F3035"/>
    <w:rsid w:val="007F3FE1"/>
    <w:rsid w:val="007F4F67"/>
    <w:rsid w:val="007F725C"/>
    <w:rsid w:val="007F7DE1"/>
    <w:rsid w:val="00800695"/>
    <w:rsid w:val="00801601"/>
    <w:rsid w:val="00801A6A"/>
    <w:rsid w:val="0080264C"/>
    <w:rsid w:val="00805333"/>
    <w:rsid w:val="0080620E"/>
    <w:rsid w:val="00806305"/>
    <w:rsid w:val="00806BB2"/>
    <w:rsid w:val="00807359"/>
    <w:rsid w:val="00810AF8"/>
    <w:rsid w:val="00811A55"/>
    <w:rsid w:val="00812616"/>
    <w:rsid w:val="00813042"/>
    <w:rsid w:val="00813577"/>
    <w:rsid w:val="008213A6"/>
    <w:rsid w:val="008218B6"/>
    <w:rsid w:val="00821D35"/>
    <w:rsid w:val="0082215C"/>
    <w:rsid w:val="00824A94"/>
    <w:rsid w:val="0082664A"/>
    <w:rsid w:val="00833989"/>
    <w:rsid w:val="00833D4A"/>
    <w:rsid w:val="0083482C"/>
    <w:rsid w:val="0083502C"/>
    <w:rsid w:val="008378AD"/>
    <w:rsid w:val="008416D8"/>
    <w:rsid w:val="0084568D"/>
    <w:rsid w:val="00845E2E"/>
    <w:rsid w:val="00846D6F"/>
    <w:rsid w:val="008509ED"/>
    <w:rsid w:val="008510CF"/>
    <w:rsid w:val="00855AF5"/>
    <w:rsid w:val="00856325"/>
    <w:rsid w:val="00856717"/>
    <w:rsid w:val="008614C3"/>
    <w:rsid w:val="00861A42"/>
    <w:rsid w:val="0086221A"/>
    <w:rsid w:val="0086358E"/>
    <w:rsid w:val="0086747D"/>
    <w:rsid w:val="008747F4"/>
    <w:rsid w:val="0087758F"/>
    <w:rsid w:val="00887F49"/>
    <w:rsid w:val="00891BCA"/>
    <w:rsid w:val="0089248E"/>
    <w:rsid w:val="00892A21"/>
    <w:rsid w:val="00893FCA"/>
    <w:rsid w:val="00894604"/>
    <w:rsid w:val="00894784"/>
    <w:rsid w:val="00895769"/>
    <w:rsid w:val="008A1559"/>
    <w:rsid w:val="008A18D6"/>
    <w:rsid w:val="008A2B47"/>
    <w:rsid w:val="008A2CF4"/>
    <w:rsid w:val="008A399D"/>
    <w:rsid w:val="008A60BE"/>
    <w:rsid w:val="008A7A0C"/>
    <w:rsid w:val="008B439A"/>
    <w:rsid w:val="008B502C"/>
    <w:rsid w:val="008B5ED1"/>
    <w:rsid w:val="008B74AA"/>
    <w:rsid w:val="008C0262"/>
    <w:rsid w:val="008C10ED"/>
    <w:rsid w:val="008C2ED9"/>
    <w:rsid w:val="008C5A97"/>
    <w:rsid w:val="008C6F9C"/>
    <w:rsid w:val="008D078E"/>
    <w:rsid w:val="008D1C46"/>
    <w:rsid w:val="008D1FA9"/>
    <w:rsid w:val="008D21B2"/>
    <w:rsid w:val="008D2C7E"/>
    <w:rsid w:val="008D3A5C"/>
    <w:rsid w:val="008D788F"/>
    <w:rsid w:val="008D7998"/>
    <w:rsid w:val="008E0DBA"/>
    <w:rsid w:val="008E3A66"/>
    <w:rsid w:val="008E41BE"/>
    <w:rsid w:val="008E44AF"/>
    <w:rsid w:val="008F0165"/>
    <w:rsid w:val="008F1E10"/>
    <w:rsid w:val="008F4B68"/>
    <w:rsid w:val="008F5B94"/>
    <w:rsid w:val="008F6388"/>
    <w:rsid w:val="008F7372"/>
    <w:rsid w:val="008F7869"/>
    <w:rsid w:val="009023FF"/>
    <w:rsid w:val="0090273E"/>
    <w:rsid w:val="009040DB"/>
    <w:rsid w:val="009070B5"/>
    <w:rsid w:val="00907938"/>
    <w:rsid w:val="00907D13"/>
    <w:rsid w:val="0091086D"/>
    <w:rsid w:val="009114AB"/>
    <w:rsid w:val="00914BE1"/>
    <w:rsid w:val="009157B5"/>
    <w:rsid w:val="00921284"/>
    <w:rsid w:val="00924BEE"/>
    <w:rsid w:val="00925C9D"/>
    <w:rsid w:val="009265A4"/>
    <w:rsid w:val="0093061B"/>
    <w:rsid w:val="00931B5E"/>
    <w:rsid w:val="009338FB"/>
    <w:rsid w:val="009342C4"/>
    <w:rsid w:val="00934FFD"/>
    <w:rsid w:val="00936B29"/>
    <w:rsid w:val="00937AA3"/>
    <w:rsid w:val="009400E3"/>
    <w:rsid w:val="009405B5"/>
    <w:rsid w:val="00941A39"/>
    <w:rsid w:val="009438AD"/>
    <w:rsid w:val="009441AB"/>
    <w:rsid w:val="00944591"/>
    <w:rsid w:val="00944D59"/>
    <w:rsid w:val="00946C86"/>
    <w:rsid w:val="0095170B"/>
    <w:rsid w:val="00951BD4"/>
    <w:rsid w:val="009536BD"/>
    <w:rsid w:val="00954D7D"/>
    <w:rsid w:val="0095617C"/>
    <w:rsid w:val="00956A5A"/>
    <w:rsid w:val="00957531"/>
    <w:rsid w:val="00962380"/>
    <w:rsid w:val="009623D1"/>
    <w:rsid w:val="00964936"/>
    <w:rsid w:val="00965DDF"/>
    <w:rsid w:val="0096607F"/>
    <w:rsid w:val="009726A9"/>
    <w:rsid w:val="00977542"/>
    <w:rsid w:val="009823E7"/>
    <w:rsid w:val="009839D7"/>
    <w:rsid w:val="00983B30"/>
    <w:rsid w:val="00990D6E"/>
    <w:rsid w:val="00992122"/>
    <w:rsid w:val="0099257E"/>
    <w:rsid w:val="00992AC7"/>
    <w:rsid w:val="00992B17"/>
    <w:rsid w:val="00992B87"/>
    <w:rsid w:val="00993F89"/>
    <w:rsid w:val="0099639E"/>
    <w:rsid w:val="00997B29"/>
    <w:rsid w:val="009A0588"/>
    <w:rsid w:val="009A0770"/>
    <w:rsid w:val="009B5164"/>
    <w:rsid w:val="009B53F4"/>
    <w:rsid w:val="009B56BB"/>
    <w:rsid w:val="009B6D2B"/>
    <w:rsid w:val="009B7F00"/>
    <w:rsid w:val="009C01A1"/>
    <w:rsid w:val="009C10F5"/>
    <w:rsid w:val="009C2315"/>
    <w:rsid w:val="009C2E2F"/>
    <w:rsid w:val="009C5096"/>
    <w:rsid w:val="009C79C8"/>
    <w:rsid w:val="009D0547"/>
    <w:rsid w:val="009D0EA2"/>
    <w:rsid w:val="009D1432"/>
    <w:rsid w:val="009D3CCF"/>
    <w:rsid w:val="009D7EDF"/>
    <w:rsid w:val="009E03A5"/>
    <w:rsid w:val="009E161C"/>
    <w:rsid w:val="009E3152"/>
    <w:rsid w:val="009E69F3"/>
    <w:rsid w:val="009E6F3D"/>
    <w:rsid w:val="009E7106"/>
    <w:rsid w:val="009F02D1"/>
    <w:rsid w:val="009F13AD"/>
    <w:rsid w:val="009F580C"/>
    <w:rsid w:val="009F6C18"/>
    <w:rsid w:val="00A001CD"/>
    <w:rsid w:val="00A03AC8"/>
    <w:rsid w:val="00A0734A"/>
    <w:rsid w:val="00A0769D"/>
    <w:rsid w:val="00A07805"/>
    <w:rsid w:val="00A101A5"/>
    <w:rsid w:val="00A121A9"/>
    <w:rsid w:val="00A1230D"/>
    <w:rsid w:val="00A15746"/>
    <w:rsid w:val="00A203DB"/>
    <w:rsid w:val="00A21BA8"/>
    <w:rsid w:val="00A2376D"/>
    <w:rsid w:val="00A24A51"/>
    <w:rsid w:val="00A2776B"/>
    <w:rsid w:val="00A30364"/>
    <w:rsid w:val="00A317DE"/>
    <w:rsid w:val="00A32645"/>
    <w:rsid w:val="00A32A15"/>
    <w:rsid w:val="00A4131D"/>
    <w:rsid w:val="00A414BD"/>
    <w:rsid w:val="00A42F33"/>
    <w:rsid w:val="00A4386E"/>
    <w:rsid w:val="00A44111"/>
    <w:rsid w:val="00A448BD"/>
    <w:rsid w:val="00A469AA"/>
    <w:rsid w:val="00A4725E"/>
    <w:rsid w:val="00A47BEC"/>
    <w:rsid w:val="00A52BE4"/>
    <w:rsid w:val="00A535F0"/>
    <w:rsid w:val="00A53D71"/>
    <w:rsid w:val="00A5577C"/>
    <w:rsid w:val="00A56B00"/>
    <w:rsid w:val="00A5730E"/>
    <w:rsid w:val="00A57831"/>
    <w:rsid w:val="00A60D1F"/>
    <w:rsid w:val="00A6193F"/>
    <w:rsid w:val="00A62D3D"/>
    <w:rsid w:val="00A6465E"/>
    <w:rsid w:val="00A64B2B"/>
    <w:rsid w:val="00A65503"/>
    <w:rsid w:val="00A70422"/>
    <w:rsid w:val="00A70C42"/>
    <w:rsid w:val="00A733EA"/>
    <w:rsid w:val="00A7348D"/>
    <w:rsid w:val="00A73B84"/>
    <w:rsid w:val="00A74148"/>
    <w:rsid w:val="00A76519"/>
    <w:rsid w:val="00A82147"/>
    <w:rsid w:val="00A82480"/>
    <w:rsid w:val="00A90281"/>
    <w:rsid w:val="00A902FD"/>
    <w:rsid w:val="00A93CAB"/>
    <w:rsid w:val="00AA2CE1"/>
    <w:rsid w:val="00AA3235"/>
    <w:rsid w:val="00AA54A3"/>
    <w:rsid w:val="00AA6662"/>
    <w:rsid w:val="00AA699A"/>
    <w:rsid w:val="00AA7D92"/>
    <w:rsid w:val="00AB39B8"/>
    <w:rsid w:val="00AB4AD7"/>
    <w:rsid w:val="00AB4F4C"/>
    <w:rsid w:val="00AC07D4"/>
    <w:rsid w:val="00AC1D9C"/>
    <w:rsid w:val="00AC1EB4"/>
    <w:rsid w:val="00AC2A05"/>
    <w:rsid w:val="00AC2FCD"/>
    <w:rsid w:val="00AC328D"/>
    <w:rsid w:val="00AC511E"/>
    <w:rsid w:val="00AC7D63"/>
    <w:rsid w:val="00AD01DB"/>
    <w:rsid w:val="00AD3D25"/>
    <w:rsid w:val="00AD4054"/>
    <w:rsid w:val="00AD626B"/>
    <w:rsid w:val="00AD6A54"/>
    <w:rsid w:val="00AE2456"/>
    <w:rsid w:val="00AE29CB"/>
    <w:rsid w:val="00AE38BD"/>
    <w:rsid w:val="00AE4C29"/>
    <w:rsid w:val="00AE509F"/>
    <w:rsid w:val="00AE64CA"/>
    <w:rsid w:val="00AE66F5"/>
    <w:rsid w:val="00AF050E"/>
    <w:rsid w:val="00AF058E"/>
    <w:rsid w:val="00AF1CBD"/>
    <w:rsid w:val="00AF2BAA"/>
    <w:rsid w:val="00AF2FA3"/>
    <w:rsid w:val="00AF39EA"/>
    <w:rsid w:val="00AF4083"/>
    <w:rsid w:val="00AF7B15"/>
    <w:rsid w:val="00B00299"/>
    <w:rsid w:val="00B0088F"/>
    <w:rsid w:val="00B0150B"/>
    <w:rsid w:val="00B027FD"/>
    <w:rsid w:val="00B03784"/>
    <w:rsid w:val="00B03EEB"/>
    <w:rsid w:val="00B04843"/>
    <w:rsid w:val="00B06C04"/>
    <w:rsid w:val="00B0707A"/>
    <w:rsid w:val="00B109DD"/>
    <w:rsid w:val="00B133B2"/>
    <w:rsid w:val="00B16876"/>
    <w:rsid w:val="00B20121"/>
    <w:rsid w:val="00B22C4F"/>
    <w:rsid w:val="00B24776"/>
    <w:rsid w:val="00B3054E"/>
    <w:rsid w:val="00B30F2F"/>
    <w:rsid w:val="00B34C85"/>
    <w:rsid w:val="00B34FB8"/>
    <w:rsid w:val="00B35E52"/>
    <w:rsid w:val="00B3722A"/>
    <w:rsid w:val="00B4125F"/>
    <w:rsid w:val="00B4312C"/>
    <w:rsid w:val="00B439D9"/>
    <w:rsid w:val="00B45DB3"/>
    <w:rsid w:val="00B45F00"/>
    <w:rsid w:val="00B46951"/>
    <w:rsid w:val="00B5051D"/>
    <w:rsid w:val="00B50DE9"/>
    <w:rsid w:val="00B53006"/>
    <w:rsid w:val="00B54BEC"/>
    <w:rsid w:val="00B5556B"/>
    <w:rsid w:val="00B56DAD"/>
    <w:rsid w:val="00B577BF"/>
    <w:rsid w:val="00B60919"/>
    <w:rsid w:val="00B61CC7"/>
    <w:rsid w:val="00B62210"/>
    <w:rsid w:val="00B64607"/>
    <w:rsid w:val="00B64B93"/>
    <w:rsid w:val="00B65727"/>
    <w:rsid w:val="00B65AB5"/>
    <w:rsid w:val="00B65B59"/>
    <w:rsid w:val="00B670B5"/>
    <w:rsid w:val="00B6714A"/>
    <w:rsid w:val="00B67A8E"/>
    <w:rsid w:val="00B70EF2"/>
    <w:rsid w:val="00B71CED"/>
    <w:rsid w:val="00B760ED"/>
    <w:rsid w:val="00B769E4"/>
    <w:rsid w:val="00B76A47"/>
    <w:rsid w:val="00B80F98"/>
    <w:rsid w:val="00B8171E"/>
    <w:rsid w:val="00B84724"/>
    <w:rsid w:val="00B85CC7"/>
    <w:rsid w:val="00B8752E"/>
    <w:rsid w:val="00B87CBB"/>
    <w:rsid w:val="00B9029F"/>
    <w:rsid w:val="00B90482"/>
    <w:rsid w:val="00B92ADC"/>
    <w:rsid w:val="00B9337D"/>
    <w:rsid w:val="00B97340"/>
    <w:rsid w:val="00B979F7"/>
    <w:rsid w:val="00B97C2D"/>
    <w:rsid w:val="00B97D0D"/>
    <w:rsid w:val="00B97DC0"/>
    <w:rsid w:val="00BA0079"/>
    <w:rsid w:val="00BA0740"/>
    <w:rsid w:val="00BA0F76"/>
    <w:rsid w:val="00BA2B49"/>
    <w:rsid w:val="00BB1797"/>
    <w:rsid w:val="00BB183D"/>
    <w:rsid w:val="00BB3B0E"/>
    <w:rsid w:val="00BB3CA4"/>
    <w:rsid w:val="00BB4751"/>
    <w:rsid w:val="00BB5A33"/>
    <w:rsid w:val="00BB7848"/>
    <w:rsid w:val="00BB7B9C"/>
    <w:rsid w:val="00BC1544"/>
    <w:rsid w:val="00BC17A8"/>
    <w:rsid w:val="00BC3582"/>
    <w:rsid w:val="00BC56D2"/>
    <w:rsid w:val="00BC6720"/>
    <w:rsid w:val="00BD2B27"/>
    <w:rsid w:val="00BD2DEB"/>
    <w:rsid w:val="00BD3F39"/>
    <w:rsid w:val="00BD510A"/>
    <w:rsid w:val="00BE0086"/>
    <w:rsid w:val="00BE041D"/>
    <w:rsid w:val="00BE1870"/>
    <w:rsid w:val="00BE298C"/>
    <w:rsid w:val="00BE44A1"/>
    <w:rsid w:val="00BE6183"/>
    <w:rsid w:val="00BE61C4"/>
    <w:rsid w:val="00BF2AC6"/>
    <w:rsid w:val="00BF53F0"/>
    <w:rsid w:val="00BF6393"/>
    <w:rsid w:val="00BF6BC6"/>
    <w:rsid w:val="00BF76D8"/>
    <w:rsid w:val="00BF7797"/>
    <w:rsid w:val="00BF79DC"/>
    <w:rsid w:val="00BF7AFD"/>
    <w:rsid w:val="00BF7C8D"/>
    <w:rsid w:val="00C00894"/>
    <w:rsid w:val="00C01DD4"/>
    <w:rsid w:val="00C02012"/>
    <w:rsid w:val="00C031B7"/>
    <w:rsid w:val="00C032D7"/>
    <w:rsid w:val="00C0657B"/>
    <w:rsid w:val="00C100E6"/>
    <w:rsid w:val="00C10677"/>
    <w:rsid w:val="00C10D06"/>
    <w:rsid w:val="00C119DA"/>
    <w:rsid w:val="00C122C4"/>
    <w:rsid w:val="00C15F6D"/>
    <w:rsid w:val="00C17B7E"/>
    <w:rsid w:val="00C20131"/>
    <w:rsid w:val="00C20CF2"/>
    <w:rsid w:val="00C21634"/>
    <w:rsid w:val="00C21A56"/>
    <w:rsid w:val="00C21B4F"/>
    <w:rsid w:val="00C22C0A"/>
    <w:rsid w:val="00C2752D"/>
    <w:rsid w:val="00C27CE8"/>
    <w:rsid w:val="00C27DD0"/>
    <w:rsid w:val="00C31C56"/>
    <w:rsid w:val="00C329A1"/>
    <w:rsid w:val="00C32DAC"/>
    <w:rsid w:val="00C336C6"/>
    <w:rsid w:val="00C33A1B"/>
    <w:rsid w:val="00C33E6E"/>
    <w:rsid w:val="00C35F66"/>
    <w:rsid w:val="00C36A68"/>
    <w:rsid w:val="00C373F4"/>
    <w:rsid w:val="00C40151"/>
    <w:rsid w:val="00C40836"/>
    <w:rsid w:val="00C41424"/>
    <w:rsid w:val="00C419BE"/>
    <w:rsid w:val="00C41A5B"/>
    <w:rsid w:val="00C447EE"/>
    <w:rsid w:val="00C45493"/>
    <w:rsid w:val="00C50DB8"/>
    <w:rsid w:val="00C52EAC"/>
    <w:rsid w:val="00C53EED"/>
    <w:rsid w:val="00C5412B"/>
    <w:rsid w:val="00C576A8"/>
    <w:rsid w:val="00C57C7D"/>
    <w:rsid w:val="00C6191D"/>
    <w:rsid w:val="00C61D0A"/>
    <w:rsid w:val="00C63C70"/>
    <w:rsid w:val="00C64576"/>
    <w:rsid w:val="00C647F2"/>
    <w:rsid w:val="00C649B1"/>
    <w:rsid w:val="00C658EF"/>
    <w:rsid w:val="00C661D2"/>
    <w:rsid w:val="00C70008"/>
    <w:rsid w:val="00C7215D"/>
    <w:rsid w:val="00C7381C"/>
    <w:rsid w:val="00C73FDA"/>
    <w:rsid w:val="00C755D1"/>
    <w:rsid w:val="00C76221"/>
    <w:rsid w:val="00C77AFC"/>
    <w:rsid w:val="00C816B3"/>
    <w:rsid w:val="00C82AE5"/>
    <w:rsid w:val="00C831ED"/>
    <w:rsid w:val="00C83B19"/>
    <w:rsid w:val="00C84CE7"/>
    <w:rsid w:val="00C85471"/>
    <w:rsid w:val="00C867A8"/>
    <w:rsid w:val="00C908A6"/>
    <w:rsid w:val="00C9171B"/>
    <w:rsid w:val="00C96F12"/>
    <w:rsid w:val="00C970A4"/>
    <w:rsid w:val="00CA0624"/>
    <w:rsid w:val="00CA0EEE"/>
    <w:rsid w:val="00CA40A6"/>
    <w:rsid w:val="00CA597B"/>
    <w:rsid w:val="00CA5BBF"/>
    <w:rsid w:val="00CA5F37"/>
    <w:rsid w:val="00CB1017"/>
    <w:rsid w:val="00CB151B"/>
    <w:rsid w:val="00CB17D7"/>
    <w:rsid w:val="00CB65CF"/>
    <w:rsid w:val="00CB789C"/>
    <w:rsid w:val="00CC01D4"/>
    <w:rsid w:val="00CC1239"/>
    <w:rsid w:val="00CC5135"/>
    <w:rsid w:val="00CC57FB"/>
    <w:rsid w:val="00CC7D11"/>
    <w:rsid w:val="00CD044E"/>
    <w:rsid w:val="00CD235E"/>
    <w:rsid w:val="00CD68ED"/>
    <w:rsid w:val="00CD7B19"/>
    <w:rsid w:val="00CD7D65"/>
    <w:rsid w:val="00CE34C9"/>
    <w:rsid w:val="00CE3E63"/>
    <w:rsid w:val="00CE6098"/>
    <w:rsid w:val="00CE68BA"/>
    <w:rsid w:val="00CE717E"/>
    <w:rsid w:val="00CF1FA9"/>
    <w:rsid w:val="00CF2530"/>
    <w:rsid w:val="00CF43DC"/>
    <w:rsid w:val="00CF4C83"/>
    <w:rsid w:val="00D029A7"/>
    <w:rsid w:val="00D03B29"/>
    <w:rsid w:val="00D03C00"/>
    <w:rsid w:val="00D04EAF"/>
    <w:rsid w:val="00D04F08"/>
    <w:rsid w:val="00D07649"/>
    <w:rsid w:val="00D10565"/>
    <w:rsid w:val="00D112BD"/>
    <w:rsid w:val="00D1268C"/>
    <w:rsid w:val="00D1401A"/>
    <w:rsid w:val="00D141E9"/>
    <w:rsid w:val="00D14D22"/>
    <w:rsid w:val="00D154A1"/>
    <w:rsid w:val="00D15937"/>
    <w:rsid w:val="00D1746B"/>
    <w:rsid w:val="00D1764A"/>
    <w:rsid w:val="00D20291"/>
    <w:rsid w:val="00D21149"/>
    <w:rsid w:val="00D22681"/>
    <w:rsid w:val="00D22B79"/>
    <w:rsid w:val="00D24427"/>
    <w:rsid w:val="00D24987"/>
    <w:rsid w:val="00D249AD"/>
    <w:rsid w:val="00D2560B"/>
    <w:rsid w:val="00D26563"/>
    <w:rsid w:val="00D26730"/>
    <w:rsid w:val="00D307BE"/>
    <w:rsid w:val="00D3115F"/>
    <w:rsid w:val="00D31CF5"/>
    <w:rsid w:val="00D32BA4"/>
    <w:rsid w:val="00D336A8"/>
    <w:rsid w:val="00D379D4"/>
    <w:rsid w:val="00D37A2F"/>
    <w:rsid w:val="00D43081"/>
    <w:rsid w:val="00D50322"/>
    <w:rsid w:val="00D50485"/>
    <w:rsid w:val="00D52266"/>
    <w:rsid w:val="00D53937"/>
    <w:rsid w:val="00D5650D"/>
    <w:rsid w:val="00D57441"/>
    <w:rsid w:val="00D60679"/>
    <w:rsid w:val="00D60A6C"/>
    <w:rsid w:val="00D6259C"/>
    <w:rsid w:val="00D6582C"/>
    <w:rsid w:val="00D67D51"/>
    <w:rsid w:val="00D766CE"/>
    <w:rsid w:val="00D8066E"/>
    <w:rsid w:val="00D81BC5"/>
    <w:rsid w:val="00D81DA4"/>
    <w:rsid w:val="00D82403"/>
    <w:rsid w:val="00D83490"/>
    <w:rsid w:val="00D86DDC"/>
    <w:rsid w:val="00D909F0"/>
    <w:rsid w:val="00D90B6B"/>
    <w:rsid w:val="00D910A0"/>
    <w:rsid w:val="00D91574"/>
    <w:rsid w:val="00D92055"/>
    <w:rsid w:val="00D9362B"/>
    <w:rsid w:val="00D947C0"/>
    <w:rsid w:val="00D957C0"/>
    <w:rsid w:val="00D969D8"/>
    <w:rsid w:val="00DA0BEF"/>
    <w:rsid w:val="00DA11B1"/>
    <w:rsid w:val="00DA1409"/>
    <w:rsid w:val="00DA19B4"/>
    <w:rsid w:val="00DA1F02"/>
    <w:rsid w:val="00DA2F64"/>
    <w:rsid w:val="00DA6691"/>
    <w:rsid w:val="00DA7D69"/>
    <w:rsid w:val="00DB0C09"/>
    <w:rsid w:val="00DB0FE4"/>
    <w:rsid w:val="00DB1B57"/>
    <w:rsid w:val="00DB5AD7"/>
    <w:rsid w:val="00DB649D"/>
    <w:rsid w:val="00DB6A2E"/>
    <w:rsid w:val="00DB70A2"/>
    <w:rsid w:val="00DB7CFA"/>
    <w:rsid w:val="00DC0645"/>
    <w:rsid w:val="00DC492A"/>
    <w:rsid w:val="00DC72E7"/>
    <w:rsid w:val="00DD19B7"/>
    <w:rsid w:val="00DD1F67"/>
    <w:rsid w:val="00DD52EA"/>
    <w:rsid w:val="00DD77E5"/>
    <w:rsid w:val="00DE49F1"/>
    <w:rsid w:val="00DE4F89"/>
    <w:rsid w:val="00DE5835"/>
    <w:rsid w:val="00DE5E16"/>
    <w:rsid w:val="00DE71BA"/>
    <w:rsid w:val="00DF3813"/>
    <w:rsid w:val="00DF3827"/>
    <w:rsid w:val="00DF3E7B"/>
    <w:rsid w:val="00DF7459"/>
    <w:rsid w:val="00E014D0"/>
    <w:rsid w:val="00E01AF9"/>
    <w:rsid w:val="00E033AA"/>
    <w:rsid w:val="00E037B0"/>
    <w:rsid w:val="00E04D7F"/>
    <w:rsid w:val="00E06599"/>
    <w:rsid w:val="00E102A6"/>
    <w:rsid w:val="00E13DF8"/>
    <w:rsid w:val="00E14E1B"/>
    <w:rsid w:val="00E16A56"/>
    <w:rsid w:val="00E16B90"/>
    <w:rsid w:val="00E16FC6"/>
    <w:rsid w:val="00E173AF"/>
    <w:rsid w:val="00E17F39"/>
    <w:rsid w:val="00E201F3"/>
    <w:rsid w:val="00E20280"/>
    <w:rsid w:val="00E21858"/>
    <w:rsid w:val="00E22D3B"/>
    <w:rsid w:val="00E241F6"/>
    <w:rsid w:val="00E24C02"/>
    <w:rsid w:val="00E25EB4"/>
    <w:rsid w:val="00E32A41"/>
    <w:rsid w:val="00E347A6"/>
    <w:rsid w:val="00E3621B"/>
    <w:rsid w:val="00E40ADB"/>
    <w:rsid w:val="00E4254B"/>
    <w:rsid w:val="00E43DC5"/>
    <w:rsid w:val="00E445D6"/>
    <w:rsid w:val="00E46A2E"/>
    <w:rsid w:val="00E475A9"/>
    <w:rsid w:val="00E47D61"/>
    <w:rsid w:val="00E5070D"/>
    <w:rsid w:val="00E51779"/>
    <w:rsid w:val="00E52C9C"/>
    <w:rsid w:val="00E541BB"/>
    <w:rsid w:val="00E571D7"/>
    <w:rsid w:val="00E575EE"/>
    <w:rsid w:val="00E5798E"/>
    <w:rsid w:val="00E63DFB"/>
    <w:rsid w:val="00E6429A"/>
    <w:rsid w:val="00E64475"/>
    <w:rsid w:val="00E64814"/>
    <w:rsid w:val="00E67C86"/>
    <w:rsid w:val="00E67CB1"/>
    <w:rsid w:val="00E708B6"/>
    <w:rsid w:val="00E70F6E"/>
    <w:rsid w:val="00E70FF6"/>
    <w:rsid w:val="00E736B3"/>
    <w:rsid w:val="00E73DF4"/>
    <w:rsid w:val="00E74DCE"/>
    <w:rsid w:val="00E77F99"/>
    <w:rsid w:val="00E803B7"/>
    <w:rsid w:val="00E82CAF"/>
    <w:rsid w:val="00E83743"/>
    <w:rsid w:val="00E83CC0"/>
    <w:rsid w:val="00E92B42"/>
    <w:rsid w:val="00E94144"/>
    <w:rsid w:val="00E960EE"/>
    <w:rsid w:val="00E9715D"/>
    <w:rsid w:val="00EA0001"/>
    <w:rsid w:val="00EA175B"/>
    <w:rsid w:val="00EA3C3C"/>
    <w:rsid w:val="00EA4097"/>
    <w:rsid w:val="00EA55B7"/>
    <w:rsid w:val="00EA5A70"/>
    <w:rsid w:val="00EB3BBC"/>
    <w:rsid w:val="00EB471C"/>
    <w:rsid w:val="00EB7D00"/>
    <w:rsid w:val="00EC050C"/>
    <w:rsid w:val="00EC1576"/>
    <w:rsid w:val="00EC2482"/>
    <w:rsid w:val="00EC3B76"/>
    <w:rsid w:val="00EC4373"/>
    <w:rsid w:val="00EC573B"/>
    <w:rsid w:val="00EC62DC"/>
    <w:rsid w:val="00EC7D9C"/>
    <w:rsid w:val="00ED42A9"/>
    <w:rsid w:val="00ED4979"/>
    <w:rsid w:val="00ED4A5E"/>
    <w:rsid w:val="00ED4F3D"/>
    <w:rsid w:val="00ED61F8"/>
    <w:rsid w:val="00ED7EC4"/>
    <w:rsid w:val="00EE367C"/>
    <w:rsid w:val="00EE607D"/>
    <w:rsid w:val="00EE788D"/>
    <w:rsid w:val="00EF27D9"/>
    <w:rsid w:val="00EF2A3A"/>
    <w:rsid w:val="00EF2DCE"/>
    <w:rsid w:val="00EF34FA"/>
    <w:rsid w:val="00EF38A0"/>
    <w:rsid w:val="00EF7A25"/>
    <w:rsid w:val="00F00087"/>
    <w:rsid w:val="00F04459"/>
    <w:rsid w:val="00F06644"/>
    <w:rsid w:val="00F101EF"/>
    <w:rsid w:val="00F11505"/>
    <w:rsid w:val="00F12227"/>
    <w:rsid w:val="00F13338"/>
    <w:rsid w:val="00F133DB"/>
    <w:rsid w:val="00F135C6"/>
    <w:rsid w:val="00F1527F"/>
    <w:rsid w:val="00F207EB"/>
    <w:rsid w:val="00F25EB8"/>
    <w:rsid w:val="00F26789"/>
    <w:rsid w:val="00F300EC"/>
    <w:rsid w:val="00F30A92"/>
    <w:rsid w:val="00F318FF"/>
    <w:rsid w:val="00F31AB6"/>
    <w:rsid w:val="00F32BE6"/>
    <w:rsid w:val="00F32DE5"/>
    <w:rsid w:val="00F33485"/>
    <w:rsid w:val="00F35E44"/>
    <w:rsid w:val="00F37622"/>
    <w:rsid w:val="00F405B1"/>
    <w:rsid w:val="00F44D4A"/>
    <w:rsid w:val="00F457BE"/>
    <w:rsid w:val="00F45F30"/>
    <w:rsid w:val="00F4717C"/>
    <w:rsid w:val="00F50214"/>
    <w:rsid w:val="00F52634"/>
    <w:rsid w:val="00F53BD1"/>
    <w:rsid w:val="00F62D51"/>
    <w:rsid w:val="00F64D2D"/>
    <w:rsid w:val="00F64FC5"/>
    <w:rsid w:val="00F67A94"/>
    <w:rsid w:val="00F71E3C"/>
    <w:rsid w:val="00F72519"/>
    <w:rsid w:val="00F72E8B"/>
    <w:rsid w:val="00F733FA"/>
    <w:rsid w:val="00F749CA"/>
    <w:rsid w:val="00F75D69"/>
    <w:rsid w:val="00F776F9"/>
    <w:rsid w:val="00F77782"/>
    <w:rsid w:val="00F8291E"/>
    <w:rsid w:val="00F84212"/>
    <w:rsid w:val="00F84DE2"/>
    <w:rsid w:val="00F84F75"/>
    <w:rsid w:val="00F90F24"/>
    <w:rsid w:val="00F92E94"/>
    <w:rsid w:val="00F93A25"/>
    <w:rsid w:val="00F951BC"/>
    <w:rsid w:val="00F96E6B"/>
    <w:rsid w:val="00F97C33"/>
    <w:rsid w:val="00FA03F9"/>
    <w:rsid w:val="00FA1E93"/>
    <w:rsid w:val="00FA1F74"/>
    <w:rsid w:val="00FA3644"/>
    <w:rsid w:val="00FA58FA"/>
    <w:rsid w:val="00FA67F4"/>
    <w:rsid w:val="00FB2DB5"/>
    <w:rsid w:val="00FB5481"/>
    <w:rsid w:val="00FB7F2B"/>
    <w:rsid w:val="00FC0492"/>
    <w:rsid w:val="00FC059C"/>
    <w:rsid w:val="00FC0914"/>
    <w:rsid w:val="00FC2193"/>
    <w:rsid w:val="00FC2288"/>
    <w:rsid w:val="00FD0A4B"/>
    <w:rsid w:val="00FD1393"/>
    <w:rsid w:val="00FD2D0B"/>
    <w:rsid w:val="00FD4E24"/>
    <w:rsid w:val="00FD7111"/>
    <w:rsid w:val="00FD7968"/>
    <w:rsid w:val="00FD7B12"/>
    <w:rsid w:val="00FE0496"/>
    <w:rsid w:val="00FE17D9"/>
    <w:rsid w:val="00FE1A4A"/>
    <w:rsid w:val="00FE2CBC"/>
    <w:rsid w:val="00FE3C0A"/>
    <w:rsid w:val="00FE3DD2"/>
    <w:rsid w:val="00FE6CED"/>
    <w:rsid w:val="00FF04AF"/>
    <w:rsid w:val="00FF204A"/>
    <w:rsid w:val="00FF22AD"/>
    <w:rsid w:val="00FF2A75"/>
    <w:rsid w:val="00FF3784"/>
    <w:rsid w:val="00FF3D30"/>
    <w:rsid w:val="00FF6AE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207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8062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207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8062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0E59-E559-4909-B79A-C9345F1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a</dc:creator>
  <cp:lastModifiedBy>Garnisheva</cp:lastModifiedBy>
  <cp:revision>7</cp:revision>
  <cp:lastPrinted>2013-02-13T11:42:00Z</cp:lastPrinted>
  <dcterms:created xsi:type="dcterms:W3CDTF">2013-02-14T05:38:00Z</dcterms:created>
  <dcterms:modified xsi:type="dcterms:W3CDTF">2013-02-26T05:46:00Z</dcterms:modified>
</cp:coreProperties>
</file>